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06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38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олихова Оксана Алексее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43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остникова Ирина Никола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708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42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ирьянова Татьяна Иван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ирьянов Алексей Стефан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ирьянов Дмитрий Алексе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64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Райко Татьяна Василь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63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икульников Федор Никола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3.7.2$Linux_X86_64 LibreOffice_project/30$Build-2</Application>
  <AppVersion>15.0000</AppVersion>
  <Pages>1</Pages>
  <Words>140</Words>
  <Characters>946</Characters>
  <CharactersWithSpaces>106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5-06T16:06:2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